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F2" w:rsidRDefault="001D78F2" w:rsidP="001D78F2"/>
    <w:p w:rsidR="001D78F2" w:rsidRDefault="001D78F2" w:rsidP="001D78F2"/>
    <w:p w:rsidR="001D78F2" w:rsidRDefault="001D78F2" w:rsidP="001D78F2">
      <w:pPr>
        <w:rPr>
          <w:szCs w:val="20"/>
        </w:rPr>
      </w:pPr>
    </w:p>
    <w:p w:rsidR="006F4C07" w:rsidRPr="00E13505" w:rsidRDefault="006F4C07" w:rsidP="006F4C07">
      <w:pPr>
        <w:jc w:val="center"/>
      </w:pPr>
      <w:r w:rsidRPr="00E13505">
        <w:rPr>
          <w:noProof/>
        </w:rPr>
        <w:drawing>
          <wp:inline distT="0" distB="0" distL="0" distR="0" wp14:anchorId="03F93135" wp14:editId="09E16BAA">
            <wp:extent cx="501015" cy="683895"/>
            <wp:effectExtent l="0" t="0" r="0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505">
        <w:fldChar w:fldCharType="begin"/>
      </w:r>
      <w:r w:rsidRPr="00E13505">
        <w:instrText xml:space="preserve"> INCLUDEPICTURE "http://www.inet.hr/~box/images/grb-rh.gif" \* MERGEFORMATINET </w:instrText>
      </w:r>
      <w:r w:rsidRPr="00E13505">
        <w:fldChar w:fldCharType="end"/>
      </w:r>
    </w:p>
    <w:p w:rsidR="006F4C07" w:rsidRPr="00E13505" w:rsidRDefault="006F4C07" w:rsidP="006F4C07">
      <w:pPr>
        <w:spacing w:before="60" w:after="1680"/>
        <w:jc w:val="center"/>
      </w:pPr>
      <w:r w:rsidRPr="00E13505">
        <w:t>VLADA REPUBLIKE HRVATSKE</w:t>
      </w:r>
    </w:p>
    <w:p w:rsidR="006F4C07" w:rsidRPr="00E13505" w:rsidRDefault="006F4C07" w:rsidP="006F4C07"/>
    <w:p w:rsidR="006F4C07" w:rsidRPr="00E13505" w:rsidRDefault="006F4C07" w:rsidP="006F4C07">
      <w:pPr>
        <w:spacing w:after="2400"/>
        <w:jc w:val="right"/>
      </w:pPr>
      <w:r w:rsidRPr="00E13505">
        <w:t xml:space="preserve">Zagreb, </w:t>
      </w:r>
      <w:r>
        <w:t>4</w:t>
      </w:r>
      <w:r w:rsidRPr="00E13505">
        <w:t xml:space="preserve">. </w:t>
      </w:r>
      <w:r>
        <w:t>kolovoza</w:t>
      </w:r>
      <w:r w:rsidRPr="00E13505">
        <w:t xml:space="preserve"> 2020.</w:t>
      </w:r>
    </w:p>
    <w:p w:rsidR="006F4C07" w:rsidRPr="00E13505" w:rsidRDefault="006F4C07" w:rsidP="006F4C07">
      <w:pPr>
        <w:spacing w:line="360" w:lineRule="auto"/>
      </w:pPr>
      <w:r w:rsidRPr="00E13505">
        <w:t>__________________________________________________________________________</w:t>
      </w:r>
    </w:p>
    <w:p w:rsidR="006F4C07" w:rsidRPr="00E13505" w:rsidRDefault="006F4C07" w:rsidP="006F4C0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F4C07" w:rsidRPr="00E13505" w:rsidSect="00E13505">
          <w:footerReference w:type="default" r:id="rId9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0"/>
        <w:gridCol w:w="7122"/>
      </w:tblGrid>
      <w:tr w:rsidR="006F4C07" w:rsidRPr="00E13505" w:rsidTr="007D6154">
        <w:tc>
          <w:tcPr>
            <w:tcW w:w="1951" w:type="dxa"/>
            <w:shd w:val="clear" w:color="auto" w:fill="auto"/>
          </w:tcPr>
          <w:p w:rsidR="006F4C07" w:rsidRPr="00E13505" w:rsidRDefault="006F4C07" w:rsidP="007D6154">
            <w:pPr>
              <w:spacing w:line="360" w:lineRule="auto"/>
              <w:jc w:val="right"/>
            </w:pPr>
            <w:r w:rsidRPr="00E13505">
              <w:rPr>
                <w:b/>
                <w:smallCaps/>
              </w:rPr>
              <w:t>Predlagatelj</w:t>
            </w:r>
            <w:r w:rsidRPr="00E13505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6F4C07" w:rsidRPr="00E13505" w:rsidRDefault="006F4C07" w:rsidP="007D6154">
            <w:pPr>
              <w:spacing w:line="360" w:lineRule="auto"/>
            </w:pPr>
            <w:r>
              <w:t>Vlada Republike Hrvatske</w:t>
            </w:r>
          </w:p>
        </w:tc>
      </w:tr>
    </w:tbl>
    <w:p w:rsidR="006F4C07" w:rsidRDefault="006F4C07" w:rsidP="006F4C07">
      <w:pPr>
        <w:spacing w:line="360" w:lineRule="auto"/>
      </w:pPr>
      <w:r w:rsidRPr="00E13505">
        <w:t>__________________________________________</w:t>
      </w:r>
      <w:r>
        <w:t>_______________________________</w:t>
      </w:r>
    </w:p>
    <w:p w:rsidR="006F4C07" w:rsidRDefault="006F4C07" w:rsidP="006F4C07"/>
    <w:p w:rsidR="006F4C07" w:rsidRDefault="006F4C07" w:rsidP="006F4C07"/>
    <w:p w:rsidR="006F4C07" w:rsidRPr="009C41F9" w:rsidRDefault="006F4C07" w:rsidP="009C41F9">
      <w:pPr>
        <w:ind w:left="1418" w:hanging="1418"/>
      </w:pPr>
      <w:r w:rsidRPr="009C41F9">
        <w:rPr>
          <w:b/>
        </w:rPr>
        <w:t>PREDMET</w:t>
      </w:r>
      <w:r w:rsidR="009C41F9" w:rsidRPr="009C41F9">
        <w:rPr>
          <w:b/>
        </w:rPr>
        <w:t xml:space="preserve">: </w:t>
      </w:r>
      <w:r w:rsidR="009C41F9">
        <w:t xml:space="preserve"> Prijedlog odluke </w:t>
      </w:r>
      <w:r w:rsidR="009C41F9" w:rsidRPr="009C41F9">
        <w:t>o imenovanj</w:t>
      </w:r>
      <w:r w:rsidR="009C41F9">
        <w:t xml:space="preserve">u članova stalnih radnih tijela </w:t>
      </w:r>
      <w:r w:rsidR="009C41F9" w:rsidRPr="009C41F9">
        <w:t xml:space="preserve">Vlade Republike </w:t>
      </w:r>
      <w:r w:rsidR="009C41F9">
        <w:t xml:space="preserve">  </w:t>
      </w:r>
      <w:r w:rsidR="009C41F9" w:rsidRPr="009C41F9">
        <w:t>Hrvatske</w:t>
      </w:r>
    </w:p>
    <w:p w:rsidR="006F4C07" w:rsidRDefault="006F4C07" w:rsidP="006F4C07"/>
    <w:p w:rsidR="006F4C07" w:rsidRPr="006F4C07" w:rsidRDefault="0046155B" w:rsidP="006F4C07">
      <w:pPr>
        <w:sectPr w:rsidR="006F4C07" w:rsidRPr="006F4C07" w:rsidSect="00E1350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  <w:r>
        <w:t>__________________________________________________________________________</w:t>
      </w:r>
    </w:p>
    <w:p w:rsidR="006F4C07" w:rsidRPr="00E13505" w:rsidRDefault="006F4C07" w:rsidP="006F4C07"/>
    <w:p w:rsidR="006F4C07" w:rsidRPr="00E13505" w:rsidRDefault="00BF6161" w:rsidP="006F4C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bookmarkStart w:id="0" w:name="_GoBack"/>
      <w:bookmarkEnd w:id="0"/>
      <w:r>
        <w:t>PRIJEDLOG</w:t>
      </w:r>
    </w:p>
    <w:p w:rsidR="006F4C07" w:rsidRPr="00E13505" w:rsidRDefault="006F4C07" w:rsidP="006F4C07"/>
    <w:p w:rsidR="00EC7446" w:rsidRDefault="00EC7446" w:rsidP="00EC7446">
      <w:pPr>
        <w:jc w:val="both"/>
      </w:pPr>
    </w:p>
    <w:p w:rsidR="00EC7446" w:rsidRDefault="00EC7446" w:rsidP="00EC7446">
      <w:pPr>
        <w:jc w:val="both"/>
      </w:pPr>
      <w:r>
        <w:tab/>
      </w:r>
      <w:r w:rsidR="00516CFC">
        <w:tab/>
      </w:r>
      <w:r>
        <w:t xml:space="preserve">Na temelju članka 31. stavka 2. Zakona o Vladi Republike Hrvatske (Narodne novine, br. 150/11, 119/14, 93/16 i 116/18) i članka 18. stavka 3. Poslovnika Vlade Republike Hrvatske </w:t>
      </w:r>
      <w:r>
        <w:rPr>
          <w:color w:val="000000"/>
        </w:rPr>
        <w:t xml:space="preserve">(Narodne novine, br. 154/11, 121/12, 7/13, 61/15, 99/16, </w:t>
      </w:r>
      <w:r w:rsidR="00274C9F">
        <w:rPr>
          <w:color w:val="000000"/>
        </w:rPr>
        <w:t xml:space="preserve">57/17, </w:t>
      </w:r>
      <w:r>
        <w:rPr>
          <w:color w:val="000000"/>
        </w:rPr>
        <w:t>87/19</w:t>
      </w:r>
      <w:r w:rsidR="00274C9F">
        <w:rPr>
          <w:color w:val="000000"/>
        </w:rPr>
        <w:t xml:space="preserve"> i 88/20</w:t>
      </w:r>
      <w:r>
        <w:t>), Vlada Republike Hrv</w:t>
      </w:r>
      <w:r w:rsidR="00C00C57">
        <w:t>atske je na sjednici održanoj 4</w:t>
      </w:r>
      <w:r w:rsidR="00686793">
        <w:t>. kolovoza</w:t>
      </w:r>
      <w:r>
        <w:t xml:space="preserve"> 2020. donijela</w:t>
      </w:r>
    </w:p>
    <w:p w:rsidR="00EC7446" w:rsidRDefault="00EC7446" w:rsidP="00EC7446">
      <w:pPr>
        <w:rPr>
          <w:b/>
        </w:rPr>
      </w:pPr>
    </w:p>
    <w:p w:rsidR="00EC7446" w:rsidRDefault="00EC7446" w:rsidP="00EC7446">
      <w:pPr>
        <w:rPr>
          <w:b/>
        </w:rPr>
      </w:pPr>
    </w:p>
    <w:p w:rsidR="00EC7446" w:rsidRDefault="00EC7446" w:rsidP="00EC7446">
      <w:pPr>
        <w:jc w:val="center"/>
        <w:rPr>
          <w:b/>
        </w:rPr>
      </w:pPr>
      <w:r>
        <w:rPr>
          <w:b/>
        </w:rPr>
        <w:t>O D L U K U</w:t>
      </w:r>
    </w:p>
    <w:p w:rsidR="00EC7446" w:rsidRDefault="00EC7446" w:rsidP="00EC7446">
      <w:pPr>
        <w:jc w:val="center"/>
        <w:rPr>
          <w:b/>
        </w:rPr>
      </w:pPr>
    </w:p>
    <w:p w:rsidR="00EC7446" w:rsidRDefault="00EC7446" w:rsidP="00EC7446">
      <w:pPr>
        <w:jc w:val="center"/>
        <w:rPr>
          <w:b/>
        </w:rPr>
      </w:pPr>
      <w:r>
        <w:rPr>
          <w:b/>
        </w:rPr>
        <w:t>o imenovanju članova stalnih radnih tijela</w:t>
      </w:r>
    </w:p>
    <w:p w:rsidR="00EC7446" w:rsidRDefault="00EC7446" w:rsidP="00EC7446">
      <w:pPr>
        <w:jc w:val="center"/>
        <w:rPr>
          <w:b/>
        </w:rPr>
      </w:pPr>
      <w:r>
        <w:rPr>
          <w:b/>
        </w:rPr>
        <w:t>Vlade Republike Hrvatske</w:t>
      </w:r>
    </w:p>
    <w:p w:rsidR="00EC7446" w:rsidRDefault="00EC7446" w:rsidP="00EC7446">
      <w:pPr>
        <w:jc w:val="center"/>
        <w:rPr>
          <w:b/>
        </w:rPr>
      </w:pPr>
    </w:p>
    <w:p w:rsidR="00861173" w:rsidRDefault="00861173" w:rsidP="00EC7446">
      <w:pPr>
        <w:jc w:val="center"/>
        <w:rPr>
          <w:b/>
        </w:rPr>
      </w:pPr>
    </w:p>
    <w:p w:rsidR="00EC7446" w:rsidRDefault="00EC7446" w:rsidP="00EC7446">
      <w:pPr>
        <w:jc w:val="center"/>
        <w:rPr>
          <w:b/>
        </w:rPr>
      </w:pPr>
      <w:r>
        <w:rPr>
          <w:b/>
        </w:rPr>
        <w:t>I.</w:t>
      </w:r>
    </w:p>
    <w:p w:rsidR="00EC7446" w:rsidRDefault="00EC7446" w:rsidP="00EC7446">
      <w:pPr>
        <w:jc w:val="center"/>
        <w:rPr>
          <w:b/>
        </w:rPr>
      </w:pPr>
    </w:p>
    <w:p w:rsidR="00EC7446" w:rsidRDefault="00EC7446" w:rsidP="00EC7446">
      <w:pPr>
        <w:jc w:val="center"/>
        <w:rPr>
          <w:b/>
        </w:rPr>
      </w:pPr>
    </w:p>
    <w:p w:rsidR="00EC7446" w:rsidRDefault="00EC7446" w:rsidP="00EC7446">
      <w:r>
        <w:tab/>
      </w:r>
      <w:r w:rsidR="00516CFC">
        <w:tab/>
      </w:r>
      <w:r>
        <w:t>U Koordinaciju za unutarnju i vanjsku politiku imenuju se:</w:t>
      </w:r>
    </w:p>
    <w:p w:rsidR="00EC7446" w:rsidRDefault="00EC7446" w:rsidP="00EC7446">
      <w:pPr>
        <w:jc w:val="both"/>
      </w:pPr>
    </w:p>
    <w:p w:rsidR="00EC7446" w:rsidRDefault="00EC7446" w:rsidP="00EC7446">
      <w:pPr>
        <w:numPr>
          <w:ilvl w:val="0"/>
          <w:numId w:val="1"/>
        </w:numPr>
        <w:suppressAutoHyphens/>
        <w:jc w:val="both"/>
        <w:rPr>
          <w:spacing w:val="-3"/>
        </w:rPr>
      </w:pPr>
      <w:r>
        <w:rPr>
          <w:spacing w:val="-3"/>
        </w:rPr>
        <w:t xml:space="preserve">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Davor Božinović, potpredsjednik Vlade Republike Hrvatske i ministar unutarnjih poslova – predsjednik</w:t>
      </w:r>
    </w:p>
    <w:p w:rsidR="00EC7446" w:rsidRDefault="00EC7446" w:rsidP="00EC7446">
      <w:pPr>
        <w:numPr>
          <w:ilvl w:val="0"/>
          <w:numId w:val="1"/>
        </w:numPr>
        <w:suppressAutoHyphens/>
        <w:jc w:val="both"/>
        <w:rPr>
          <w:spacing w:val="-3"/>
        </w:rPr>
      </w:pPr>
      <w:r>
        <w:rPr>
          <w:spacing w:val="-3"/>
        </w:rPr>
        <w:t xml:space="preserve">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 xml:space="preserve">. Zdravko Marić, </w:t>
      </w:r>
      <w:r>
        <w:t xml:space="preserve">potpredsjednik Vlade Republike Hrvatske i </w:t>
      </w:r>
      <w:r>
        <w:rPr>
          <w:spacing w:val="-3"/>
        </w:rPr>
        <w:t>ministar financija – član</w:t>
      </w:r>
    </w:p>
    <w:p w:rsidR="00EC7446" w:rsidRDefault="00EC7446" w:rsidP="00EC7446">
      <w:pPr>
        <w:numPr>
          <w:ilvl w:val="0"/>
          <w:numId w:val="1"/>
        </w:numPr>
        <w:suppressAutoHyphens/>
        <w:jc w:val="both"/>
        <w:rPr>
          <w:spacing w:val="-3"/>
        </w:rPr>
      </w:pPr>
      <w:r>
        <w:rPr>
          <w:spacing w:val="-3"/>
        </w:rPr>
        <w:t xml:space="preserve">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Gordan Grlić Radman, ministar vanjskih i europskih poslova – član</w:t>
      </w:r>
    </w:p>
    <w:p w:rsidR="00EC7446" w:rsidRDefault="00EC7446" w:rsidP="00EC7446">
      <w:pPr>
        <w:numPr>
          <w:ilvl w:val="0"/>
          <w:numId w:val="1"/>
        </w:numPr>
        <w:suppressAutoHyphens/>
        <w:jc w:val="both"/>
        <w:rPr>
          <w:spacing w:val="-3"/>
        </w:rPr>
      </w:pPr>
      <w:r>
        <w:rPr>
          <w:spacing w:val="-3"/>
        </w:rPr>
        <w:t xml:space="preserve">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Ivan Malenica, ministar pravosuđa i uprave – član</w:t>
      </w:r>
    </w:p>
    <w:p w:rsidR="00EC7446" w:rsidRDefault="00EC7446" w:rsidP="00EC7446">
      <w:pPr>
        <w:numPr>
          <w:ilvl w:val="0"/>
          <w:numId w:val="1"/>
        </w:numPr>
        <w:suppressAutoHyphens/>
        <w:jc w:val="both"/>
        <w:rPr>
          <w:spacing w:val="-3"/>
        </w:rPr>
      </w:pPr>
      <w:r>
        <w:rPr>
          <w:spacing w:val="-3"/>
        </w:rPr>
        <w:t xml:space="preserve">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 xml:space="preserve">. Mario </w:t>
      </w:r>
      <w:proofErr w:type="spellStart"/>
      <w:r>
        <w:rPr>
          <w:spacing w:val="-3"/>
        </w:rPr>
        <w:t>Banožić</w:t>
      </w:r>
      <w:proofErr w:type="spellEnd"/>
      <w:r>
        <w:rPr>
          <w:spacing w:val="-3"/>
        </w:rPr>
        <w:t>, ministar obrane – član</w:t>
      </w:r>
    </w:p>
    <w:p w:rsidR="00EC7446" w:rsidRDefault="00EC7446" w:rsidP="00EC7446">
      <w:pPr>
        <w:numPr>
          <w:ilvl w:val="0"/>
          <w:numId w:val="1"/>
        </w:numPr>
        <w:suppressAutoHyphens/>
        <w:jc w:val="both"/>
        <w:rPr>
          <w:spacing w:val="-3"/>
        </w:rPr>
      </w:pPr>
      <w:r>
        <w:rPr>
          <w:spacing w:val="-3"/>
        </w:rPr>
        <w:t xml:space="preserve">Nataša </w:t>
      </w:r>
      <w:proofErr w:type="spellStart"/>
      <w:r>
        <w:rPr>
          <w:spacing w:val="-3"/>
        </w:rPr>
        <w:t>Tramišak</w:t>
      </w:r>
      <w:proofErr w:type="spellEnd"/>
      <w:r>
        <w:rPr>
          <w:spacing w:val="-3"/>
        </w:rPr>
        <w:t>, ministrica regionalnoga razvoja i fondova Europske unije – članica</w:t>
      </w:r>
    </w:p>
    <w:p w:rsidR="00EC7446" w:rsidRDefault="00EC7446" w:rsidP="00EC7446">
      <w:pPr>
        <w:numPr>
          <w:ilvl w:val="0"/>
          <w:numId w:val="1"/>
        </w:numPr>
        <w:suppressAutoHyphens/>
        <w:jc w:val="both"/>
        <w:rPr>
          <w:spacing w:val="-3"/>
        </w:rPr>
      </w:pPr>
      <w:r>
        <w:rPr>
          <w:spacing w:val="-3"/>
        </w:rPr>
        <w:t xml:space="preserve">Josip </w:t>
      </w:r>
      <w:proofErr w:type="spellStart"/>
      <w:r>
        <w:rPr>
          <w:spacing w:val="-3"/>
        </w:rPr>
        <w:t>Aladrović</w:t>
      </w:r>
      <w:proofErr w:type="spellEnd"/>
      <w:r>
        <w:rPr>
          <w:spacing w:val="-3"/>
        </w:rPr>
        <w:t>, ministar rada, mirovinskoga sustava, obitelji i socijalne politike – član</w:t>
      </w:r>
    </w:p>
    <w:p w:rsidR="00EC7446" w:rsidRDefault="00EC7446" w:rsidP="00EC7446">
      <w:pPr>
        <w:numPr>
          <w:ilvl w:val="0"/>
          <w:numId w:val="1"/>
        </w:numPr>
        <w:suppressAutoHyphens/>
        <w:jc w:val="both"/>
        <w:rPr>
          <w:spacing w:val="-3"/>
        </w:rPr>
      </w:pPr>
      <w:r>
        <w:rPr>
          <w:spacing w:val="-3"/>
        </w:rPr>
        <w:t xml:space="preserve">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Tomislav Ćorić, ministar gospodarstva i održivog razvoja – član</w:t>
      </w:r>
    </w:p>
    <w:p w:rsidR="00EC7446" w:rsidRDefault="00EC7446" w:rsidP="00EC7446">
      <w:pPr>
        <w:numPr>
          <w:ilvl w:val="0"/>
          <w:numId w:val="1"/>
        </w:numPr>
        <w:suppressAutoHyphens/>
        <w:jc w:val="both"/>
        <w:rPr>
          <w:spacing w:val="-3"/>
        </w:rPr>
      </w:pPr>
      <w:r>
        <w:rPr>
          <w:spacing w:val="-3"/>
        </w:rPr>
        <w:t>Oleg Butković, ministar mora, prometa i infrastrukture – član</w:t>
      </w:r>
    </w:p>
    <w:p w:rsidR="00EC7446" w:rsidRDefault="00EC7446" w:rsidP="00EC7446">
      <w:pPr>
        <w:numPr>
          <w:ilvl w:val="0"/>
          <w:numId w:val="1"/>
        </w:numPr>
        <w:suppressAutoHyphens/>
        <w:jc w:val="both"/>
        <w:rPr>
          <w:spacing w:val="-3"/>
        </w:rPr>
      </w:pPr>
      <w:r>
        <w:rPr>
          <w:spacing w:val="-3"/>
        </w:rPr>
        <w:t xml:space="preserve">m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Marija Vučković, ministrica poljoprivrede – članica.</w:t>
      </w:r>
    </w:p>
    <w:p w:rsidR="00EC7446" w:rsidRDefault="00EC7446" w:rsidP="00EC7446">
      <w:pPr>
        <w:suppressAutoHyphens/>
        <w:jc w:val="both"/>
        <w:rPr>
          <w:spacing w:val="-3"/>
        </w:rPr>
      </w:pPr>
    </w:p>
    <w:p w:rsidR="00EC7446" w:rsidRDefault="00EC7446" w:rsidP="00EC7446">
      <w:pPr>
        <w:suppressAutoHyphens/>
        <w:jc w:val="center"/>
        <w:rPr>
          <w:b/>
          <w:spacing w:val="-3"/>
        </w:rPr>
      </w:pPr>
      <w:r>
        <w:rPr>
          <w:b/>
          <w:spacing w:val="-3"/>
        </w:rPr>
        <w:t>II.</w:t>
      </w:r>
    </w:p>
    <w:p w:rsidR="00EC7446" w:rsidRDefault="00EC7446" w:rsidP="00EC7446">
      <w:pPr>
        <w:suppressAutoHyphens/>
        <w:jc w:val="both"/>
        <w:rPr>
          <w:spacing w:val="-3"/>
        </w:rPr>
      </w:pPr>
    </w:p>
    <w:p w:rsidR="00EC7446" w:rsidRDefault="00516CFC" w:rsidP="00EC7446">
      <w:pPr>
        <w:suppressAutoHyphens/>
        <w:ind w:firstLine="709"/>
        <w:jc w:val="both"/>
        <w:rPr>
          <w:spacing w:val="-3"/>
        </w:rPr>
      </w:pPr>
      <w:r>
        <w:rPr>
          <w:spacing w:val="-3"/>
        </w:rPr>
        <w:tab/>
      </w:r>
      <w:r w:rsidR="00EC7446">
        <w:rPr>
          <w:spacing w:val="-3"/>
        </w:rPr>
        <w:t>U Koordinaciju za sustav domovinske sigurnosti i hrvatske branitelje imenuju se:</w:t>
      </w:r>
    </w:p>
    <w:p w:rsidR="00EC7446" w:rsidRDefault="00EC7446" w:rsidP="00EC7446">
      <w:pPr>
        <w:suppressAutoHyphens/>
        <w:ind w:firstLine="1418"/>
        <w:jc w:val="both"/>
        <w:rPr>
          <w:spacing w:val="-3"/>
        </w:rPr>
      </w:pPr>
    </w:p>
    <w:p w:rsidR="00EC7446" w:rsidRDefault="00EC7446" w:rsidP="00EC7446">
      <w:pPr>
        <w:pStyle w:val="ListParagraph"/>
        <w:numPr>
          <w:ilvl w:val="0"/>
          <w:numId w:val="12"/>
        </w:numPr>
        <w:suppressAutoHyphens/>
        <w:ind w:hanging="719"/>
        <w:jc w:val="both"/>
        <w:rPr>
          <w:spacing w:val="-3"/>
        </w:rPr>
      </w:pPr>
      <w:r>
        <w:rPr>
          <w:spacing w:val="-3"/>
        </w:rPr>
        <w:t>Tomo Medved, potpredsjednik Vlade Republike Hrvatske i ministar hrvatskih branitelja – predsjednik</w:t>
      </w:r>
    </w:p>
    <w:p w:rsidR="00EC7446" w:rsidRDefault="00EC7446" w:rsidP="00EC7446">
      <w:pPr>
        <w:pStyle w:val="ListParagraph"/>
        <w:numPr>
          <w:ilvl w:val="0"/>
          <w:numId w:val="12"/>
        </w:numPr>
        <w:suppressAutoHyphens/>
        <w:ind w:hanging="719"/>
        <w:jc w:val="both"/>
        <w:rPr>
          <w:spacing w:val="-3"/>
        </w:rPr>
      </w:pPr>
      <w:r>
        <w:rPr>
          <w:spacing w:val="-3"/>
        </w:rPr>
        <w:t xml:space="preserve">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Davor Božinović, potpredsjednik Vlade Republike Hrvatske i ministar unutarnjih poslova – član</w:t>
      </w:r>
    </w:p>
    <w:p w:rsidR="00EC7446" w:rsidRDefault="00EC7446" w:rsidP="00EC7446">
      <w:pPr>
        <w:pStyle w:val="ListParagraph"/>
        <w:numPr>
          <w:ilvl w:val="0"/>
          <w:numId w:val="12"/>
        </w:numPr>
        <w:suppressAutoHyphens/>
        <w:ind w:hanging="719"/>
        <w:jc w:val="both"/>
        <w:rPr>
          <w:spacing w:val="-3"/>
        </w:rPr>
      </w:pPr>
      <w:r>
        <w:rPr>
          <w:spacing w:val="-3"/>
        </w:rPr>
        <w:t xml:space="preserve">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 xml:space="preserve">. Zdravko Marić, </w:t>
      </w:r>
      <w:r>
        <w:t xml:space="preserve">potpredsjednik Vlade Republike Hrvatske i </w:t>
      </w:r>
      <w:r>
        <w:rPr>
          <w:spacing w:val="-3"/>
        </w:rPr>
        <w:t>ministar financija – član</w:t>
      </w:r>
    </w:p>
    <w:p w:rsidR="00EC7446" w:rsidRDefault="00EC7446" w:rsidP="00EC7446">
      <w:pPr>
        <w:pStyle w:val="ListParagraph"/>
        <w:numPr>
          <w:ilvl w:val="0"/>
          <w:numId w:val="12"/>
        </w:numPr>
        <w:suppressAutoHyphens/>
        <w:ind w:hanging="719"/>
        <w:jc w:val="both"/>
        <w:rPr>
          <w:spacing w:val="-3"/>
        </w:rPr>
      </w:pPr>
      <w:r>
        <w:rPr>
          <w:spacing w:val="-3"/>
        </w:rPr>
        <w:t xml:space="preserve">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 xml:space="preserve">. Mario </w:t>
      </w:r>
      <w:proofErr w:type="spellStart"/>
      <w:r>
        <w:rPr>
          <w:spacing w:val="-3"/>
        </w:rPr>
        <w:t>Banožić</w:t>
      </w:r>
      <w:proofErr w:type="spellEnd"/>
      <w:r>
        <w:rPr>
          <w:spacing w:val="-3"/>
        </w:rPr>
        <w:t>, ministar obrane – član</w:t>
      </w:r>
    </w:p>
    <w:p w:rsidR="00EC7446" w:rsidRDefault="00EC7446" w:rsidP="00EC7446">
      <w:pPr>
        <w:pStyle w:val="ListParagraph"/>
        <w:numPr>
          <w:ilvl w:val="0"/>
          <w:numId w:val="12"/>
        </w:numPr>
        <w:suppressAutoHyphens/>
        <w:ind w:hanging="719"/>
        <w:jc w:val="both"/>
        <w:rPr>
          <w:spacing w:val="-3"/>
        </w:rPr>
      </w:pPr>
      <w:r>
        <w:rPr>
          <w:spacing w:val="-3"/>
        </w:rPr>
        <w:t xml:space="preserve">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Ivan Malenica, ministar pravosuđa i uprave – član</w:t>
      </w:r>
    </w:p>
    <w:p w:rsidR="00EC7446" w:rsidRDefault="00EC7446" w:rsidP="00EC7446">
      <w:pPr>
        <w:pStyle w:val="ListParagraph"/>
        <w:numPr>
          <w:ilvl w:val="0"/>
          <w:numId w:val="12"/>
        </w:numPr>
        <w:suppressAutoHyphens/>
        <w:ind w:hanging="719"/>
        <w:jc w:val="both"/>
        <w:rPr>
          <w:spacing w:val="-3"/>
        </w:rPr>
      </w:pPr>
      <w:r>
        <w:rPr>
          <w:spacing w:val="-3"/>
        </w:rPr>
        <w:t xml:space="preserve">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Gordan Grlić Radman, ministar vanjskih i europskih poslova – član.</w:t>
      </w:r>
    </w:p>
    <w:p w:rsidR="00EC7446" w:rsidRDefault="00EC7446" w:rsidP="00EC7446">
      <w:pPr>
        <w:pStyle w:val="ListParagraph"/>
        <w:suppressAutoHyphens/>
        <w:ind w:left="0"/>
        <w:jc w:val="both"/>
        <w:rPr>
          <w:spacing w:val="-3"/>
        </w:rPr>
      </w:pPr>
    </w:p>
    <w:p w:rsidR="00F271C8" w:rsidRDefault="00F271C8" w:rsidP="00EC7446">
      <w:pPr>
        <w:pStyle w:val="ListParagraph"/>
        <w:suppressAutoHyphens/>
        <w:ind w:left="0"/>
        <w:jc w:val="both"/>
        <w:rPr>
          <w:spacing w:val="-3"/>
        </w:rPr>
      </w:pPr>
    </w:p>
    <w:p w:rsidR="00EC7446" w:rsidRDefault="00EC7446" w:rsidP="00EC7446">
      <w:pPr>
        <w:jc w:val="center"/>
      </w:pPr>
      <w:r w:rsidRPr="00EC7446">
        <w:lastRenderedPageBreak/>
        <w:t>2</w:t>
      </w:r>
    </w:p>
    <w:p w:rsidR="00EC7446" w:rsidRPr="00EC7446" w:rsidRDefault="00EC7446" w:rsidP="00EC7446">
      <w:pPr>
        <w:jc w:val="center"/>
      </w:pPr>
    </w:p>
    <w:p w:rsidR="00EC7446" w:rsidRDefault="00EC7446" w:rsidP="00EC7446">
      <w:pPr>
        <w:jc w:val="center"/>
        <w:rPr>
          <w:b/>
        </w:rPr>
      </w:pPr>
      <w:r>
        <w:rPr>
          <w:b/>
        </w:rPr>
        <w:t>III.</w:t>
      </w:r>
    </w:p>
    <w:p w:rsidR="00EC7446" w:rsidRDefault="00EC7446" w:rsidP="00EC7446">
      <w:pPr>
        <w:jc w:val="center"/>
      </w:pPr>
    </w:p>
    <w:p w:rsidR="00EC7446" w:rsidRDefault="00EC7446" w:rsidP="00EC7446">
      <w:pPr>
        <w:jc w:val="both"/>
      </w:pPr>
      <w:r>
        <w:tab/>
      </w:r>
      <w:r w:rsidR="00516CFC">
        <w:tab/>
      </w:r>
      <w:r>
        <w:t>U Koordinaciju za gospodarstvo imenuju se:</w:t>
      </w:r>
    </w:p>
    <w:p w:rsidR="00EC7446" w:rsidRDefault="00EC7446" w:rsidP="00EC7446">
      <w:pPr>
        <w:jc w:val="both"/>
      </w:pPr>
    </w:p>
    <w:p w:rsidR="00EC7446" w:rsidRDefault="00EC7446" w:rsidP="00EC7446">
      <w:pPr>
        <w:numPr>
          <w:ilvl w:val="0"/>
          <w:numId w:val="3"/>
        </w:numPr>
        <w:suppressAutoHyphens/>
        <w:jc w:val="both"/>
        <w:rPr>
          <w:spacing w:val="-3"/>
        </w:rPr>
      </w:pPr>
      <w:r>
        <w:rPr>
          <w:spacing w:val="-3"/>
        </w:rPr>
        <w:t xml:space="preserve">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 xml:space="preserve">. Zdravko Marić, </w:t>
      </w:r>
      <w:r>
        <w:t xml:space="preserve">potpredsjednik Vlade Republike Hrvatske i </w:t>
      </w:r>
      <w:r>
        <w:rPr>
          <w:spacing w:val="-3"/>
        </w:rPr>
        <w:t>ministar financija – predsjednik</w:t>
      </w:r>
    </w:p>
    <w:p w:rsidR="00EC7446" w:rsidRDefault="00EC7446" w:rsidP="00EC7446">
      <w:pPr>
        <w:numPr>
          <w:ilvl w:val="0"/>
          <w:numId w:val="3"/>
        </w:numPr>
        <w:suppressAutoHyphens/>
        <w:jc w:val="both"/>
        <w:rPr>
          <w:spacing w:val="-3"/>
        </w:rPr>
      </w:pPr>
      <w:r>
        <w:t xml:space="preserve">dr. </w:t>
      </w:r>
      <w:proofErr w:type="spellStart"/>
      <w:r>
        <w:t>sc</w:t>
      </w:r>
      <w:proofErr w:type="spellEnd"/>
      <w:r>
        <w:t>. Tomislav Ćorić, ministar gospodarstva i održivog razvoja – član</w:t>
      </w:r>
    </w:p>
    <w:p w:rsidR="00EC7446" w:rsidRDefault="00EC7446" w:rsidP="00EC7446">
      <w:pPr>
        <w:numPr>
          <w:ilvl w:val="0"/>
          <w:numId w:val="3"/>
        </w:numPr>
        <w:suppressAutoHyphens/>
        <w:jc w:val="both"/>
        <w:rPr>
          <w:spacing w:val="-3"/>
        </w:rPr>
      </w:pPr>
      <w:r>
        <w:t>Darko Horvat, ministar prostornoga uređenja, graditeljstva i državne imovine – član</w:t>
      </w:r>
    </w:p>
    <w:p w:rsidR="00EC7446" w:rsidRDefault="00EC7446" w:rsidP="00EC7446">
      <w:pPr>
        <w:numPr>
          <w:ilvl w:val="0"/>
          <w:numId w:val="3"/>
        </w:numPr>
        <w:suppressAutoHyphens/>
        <w:jc w:val="both"/>
        <w:rPr>
          <w:spacing w:val="-3"/>
        </w:rPr>
      </w:pPr>
      <w:r>
        <w:t xml:space="preserve">Josip </w:t>
      </w:r>
      <w:proofErr w:type="spellStart"/>
      <w:r>
        <w:t>Aladrović</w:t>
      </w:r>
      <w:proofErr w:type="spellEnd"/>
      <w:r>
        <w:t>, ministar rada, mirovinskoga sustava, obitelji i socijalne politike – član</w:t>
      </w:r>
    </w:p>
    <w:p w:rsidR="00EC7446" w:rsidRDefault="00EC7446" w:rsidP="00EC7446">
      <w:pPr>
        <w:numPr>
          <w:ilvl w:val="0"/>
          <w:numId w:val="3"/>
        </w:numPr>
        <w:suppressAutoHyphens/>
        <w:jc w:val="both"/>
        <w:rPr>
          <w:spacing w:val="-3"/>
        </w:rPr>
      </w:pPr>
      <w:r>
        <w:t xml:space="preserve">mr. </w:t>
      </w:r>
      <w:proofErr w:type="spellStart"/>
      <w:r>
        <w:t>sc</w:t>
      </w:r>
      <w:proofErr w:type="spellEnd"/>
      <w:r>
        <w:t>. Marija Vučković, ministrica poljoprivrede – članica</w:t>
      </w:r>
    </w:p>
    <w:p w:rsidR="00EC7446" w:rsidRDefault="00EC7446" w:rsidP="00EC7446">
      <w:pPr>
        <w:numPr>
          <w:ilvl w:val="0"/>
          <w:numId w:val="3"/>
        </w:numPr>
        <w:suppressAutoHyphens/>
        <w:jc w:val="both"/>
        <w:rPr>
          <w:spacing w:val="-3"/>
        </w:rPr>
      </w:pPr>
      <w:r>
        <w:t>Oleg Butković, ministar mora, prometa i infrastrukture – član</w:t>
      </w:r>
    </w:p>
    <w:p w:rsidR="00EC7446" w:rsidRDefault="00EC7446" w:rsidP="00EC7446">
      <w:pPr>
        <w:numPr>
          <w:ilvl w:val="0"/>
          <w:numId w:val="3"/>
        </w:numPr>
        <w:suppressAutoHyphens/>
        <w:jc w:val="both"/>
        <w:rPr>
          <w:spacing w:val="-3"/>
        </w:rPr>
      </w:pPr>
      <w:r>
        <w:t xml:space="preserve">dr. </w:t>
      </w:r>
      <w:proofErr w:type="spellStart"/>
      <w:r>
        <w:t>sc</w:t>
      </w:r>
      <w:proofErr w:type="spellEnd"/>
      <w:r>
        <w:t xml:space="preserve">. Nina </w:t>
      </w:r>
      <w:proofErr w:type="spellStart"/>
      <w:r>
        <w:t>Obuljen</w:t>
      </w:r>
      <w:proofErr w:type="spellEnd"/>
      <w:r>
        <w:t xml:space="preserve"> Koržinek, ministrica kulture i medija </w:t>
      </w:r>
      <w:r>
        <w:rPr>
          <w:spacing w:val="-3"/>
        </w:rPr>
        <w:t>– članica</w:t>
      </w:r>
    </w:p>
    <w:p w:rsidR="00EC7446" w:rsidRDefault="00EC7446" w:rsidP="00EC7446">
      <w:pPr>
        <w:pStyle w:val="ListParagraph"/>
        <w:numPr>
          <w:ilvl w:val="0"/>
          <w:numId w:val="3"/>
        </w:numPr>
        <w:jc w:val="both"/>
      </w:pPr>
      <w:r>
        <w:t xml:space="preserve">Nataša </w:t>
      </w:r>
      <w:proofErr w:type="spellStart"/>
      <w:r>
        <w:t>Tramišak</w:t>
      </w:r>
      <w:proofErr w:type="spellEnd"/>
      <w:r>
        <w:t>, ministrica regionalnoga razvoja i fondova Europske unije – članica</w:t>
      </w:r>
    </w:p>
    <w:p w:rsidR="00EC7446" w:rsidRDefault="00EC7446" w:rsidP="00EC7446">
      <w:pPr>
        <w:pStyle w:val="ListParagraph"/>
        <w:numPr>
          <w:ilvl w:val="0"/>
          <w:numId w:val="3"/>
        </w:numPr>
        <w:jc w:val="both"/>
      </w:pPr>
      <w:r>
        <w:t xml:space="preserve">dr. </w:t>
      </w:r>
      <w:proofErr w:type="spellStart"/>
      <w:r>
        <w:t>sc</w:t>
      </w:r>
      <w:proofErr w:type="spellEnd"/>
      <w:r>
        <w:t xml:space="preserve">. Nikolina </w:t>
      </w:r>
      <w:proofErr w:type="spellStart"/>
      <w:r>
        <w:t>Brnjac</w:t>
      </w:r>
      <w:proofErr w:type="spellEnd"/>
      <w:r>
        <w:t>, ministrica turizma i sporta – članica</w:t>
      </w:r>
    </w:p>
    <w:p w:rsidR="00EC7446" w:rsidRDefault="00EC7446" w:rsidP="00EC7446">
      <w:pPr>
        <w:numPr>
          <w:ilvl w:val="0"/>
          <w:numId w:val="3"/>
        </w:numPr>
        <w:suppressAutoHyphens/>
        <w:jc w:val="both"/>
        <w:rPr>
          <w:spacing w:val="-3"/>
        </w:rPr>
      </w:pPr>
      <w:r>
        <w:t xml:space="preserve">dr. </w:t>
      </w:r>
      <w:proofErr w:type="spellStart"/>
      <w:r>
        <w:t>sc</w:t>
      </w:r>
      <w:proofErr w:type="spellEnd"/>
      <w:r>
        <w:t>. Ivan Malenica, ministar pravosuđa i uprave – član</w:t>
      </w:r>
    </w:p>
    <w:p w:rsidR="00EC7446" w:rsidRDefault="00EC7446" w:rsidP="00EC7446">
      <w:pPr>
        <w:pStyle w:val="ListParagraph"/>
        <w:numPr>
          <w:ilvl w:val="0"/>
          <w:numId w:val="3"/>
        </w:numPr>
        <w:jc w:val="both"/>
      </w:pPr>
      <w:r>
        <w:t xml:space="preserve">dr. </w:t>
      </w:r>
      <w:proofErr w:type="spellStart"/>
      <w:r>
        <w:t>sc</w:t>
      </w:r>
      <w:proofErr w:type="spellEnd"/>
      <w:r>
        <w:t>. Gordan Grlić Radman, ministar vanjskih i europskih poslova – član.</w:t>
      </w:r>
    </w:p>
    <w:p w:rsidR="00EC7446" w:rsidRDefault="00EC7446" w:rsidP="00EC7446">
      <w:pPr>
        <w:suppressAutoHyphens/>
        <w:jc w:val="both"/>
        <w:rPr>
          <w:spacing w:val="-3"/>
        </w:rPr>
      </w:pPr>
    </w:p>
    <w:p w:rsidR="00EC7446" w:rsidRDefault="00EC7446" w:rsidP="00EC7446">
      <w:pPr>
        <w:jc w:val="center"/>
        <w:rPr>
          <w:b/>
        </w:rPr>
      </w:pPr>
      <w:r>
        <w:rPr>
          <w:b/>
        </w:rPr>
        <w:t>IV.</w:t>
      </w:r>
    </w:p>
    <w:p w:rsidR="00EC7446" w:rsidRDefault="00EC7446" w:rsidP="00EC7446">
      <w:pPr>
        <w:jc w:val="center"/>
        <w:rPr>
          <w:b/>
        </w:rPr>
      </w:pPr>
    </w:p>
    <w:p w:rsidR="00EC7446" w:rsidRDefault="00516CFC" w:rsidP="00EC7446">
      <w:pPr>
        <w:pStyle w:val="ListParagraph"/>
        <w:spacing w:line="480" w:lineRule="auto"/>
        <w:ind w:left="284" w:firstLine="424"/>
        <w:jc w:val="both"/>
        <w:rPr>
          <w:rFonts w:eastAsia="Calibri"/>
          <w:lang w:eastAsia="en-US"/>
        </w:rPr>
      </w:pPr>
      <w:r>
        <w:tab/>
      </w:r>
      <w:r w:rsidR="00EC7446">
        <w:t xml:space="preserve">U Koordinaciju </w:t>
      </w:r>
      <w:r w:rsidR="00EC7446">
        <w:rPr>
          <w:rFonts w:eastAsia="Calibri"/>
          <w:lang w:eastAsia="en-US"/>
        </w:rPr>
        <w:t xml:space="preserve">za društvene djelatnosti i ljudska prava </w:t>
      </w:r>
      <w:r w:rsidR="00EC7446">
        <w:t>imenuju se:</w:t>
      </w:r>
    </w:p>
    <w:p w:rsidR="00EC7446" w:rsidRDefault="00EC7446" w:rsidP="00EC7446">
      <w:pPr>
        <w:numPr>
          <w:ilvl w:val="0"/>
          <w:numId w:val="10"/>
        </w:numPr>
        <w:suppressAutoHyphens/>
        <w:jc w:val="both"/>
        <w:rPr>
          <w:spacing w:val="-3"/>
        </w:rPr>
      </w:pPr>
      <w:r>
        <w:rPr>
          <w:spacing w:val="-3"/>
        </w:rPr>
        <w:t xml:space="preserve">Boris Milošević, potpredsjednik Vlade Republike Hrvatske – predsjednik </w:t>
      </w:r>
    </w:p>
    <w:p w:rsidR="00EC7446" w:rsidRDefault="00EC7446" w:rsidP="00EC7446">
      <w:pPr>
        <w:numPr>
          <w:ilvl w:val="0"/>
          <w:numId w:val="10"/>
        </w:numPr>
        <w:suppressAutoHyphens/>
        <w:jc w:val="both"/>
        <w:rPr>
          <w:spacing w:val="-3"/>
        </w:rPr>
      </w:pPr>
      <w:r>
        <w:rPr>
          <w:spacing w:val="-3"/>
        </w:rPr>
        <w:t xml:space="preserve">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 xml:space="preserve">. Zdravko Marić, </w:t>
      </w:r>
      <w:r>
        <w:t xml:space="preserve">potpredsjednik Vlade Republike Hrvatske i </w:t>
      </w:r>
      <w:r>
        <w:rPr>
          <w:spacing w:val="-3"/>
        </w:rPr>
        <w:t>ministar financija – član</w:t>
      </w:r>
    </w:p>
    <w:p w:rsidR="00EC7446" w:rsidRDefault="00EC7446" w:rsidP="00EC7446">
      <w:pPr>
        <w:numPr>
          <w:ilvl w:val="0"/>
          <w:numId w:val="10"/>
        </w:numPr>
        <w:suppressAutoHyphens/>
        <w:jc w:val="both"/>
        <w:rPr>
          <w:spacing w:val="-3"/>
        </w:rPr>
      </w:pPr>
      <w:r>
        <w:t xml:space="preserve">dr. </w:t>
      </w:r>
      <w:proofErr w:type="spellStart"/>
      <w:r>
        <w:t>sc</w:t>
      </w:r>
      <w:proofErr w:type="spellEnd"/>
      <w:r>
        <w:t xml:space="preserve">. Vili Beroš, dr. med., ministar zdravstva </w:t>
      </w:r>
      <w:r>
        <w:rPr>
          <w:spacing w:val="-3"/>
        </w:rPr>
        <w:t>– član</w:t>
      </w:r>
    </w:p>
    <w:p w:rsidR="00EC7446" w:rsidRDefault="00EC7446" w:rsidP="00EC7446">
      <w:pPr>
        <w:numPr>
          <w:ilvl w:val="0"/>
          <w:numId w:val="10"/>
        </w:numPr>
        <w:suppressAutoHyphens/>
        <w:jc w:val="both"/>
        <w:rPr>
          <w:spacing w:val="-3"/>
        </w:rPr>
      </w:pPr>
      <w:r>
        <w:t xml:space="preserve">dr. </w:t>
      </w:r>
      <w:proofErr w:type="spellStart"/>
      <w:r>
        <w:t>sc</w:t>
      </w:r>
      <w:proofErr w:type="spellEnd"/>
      <w:r>
        <w:t xml:space="preserve">. Radovan Fuchs, ministar znanosti i obrazovanja </w:t>
      </w:r>
      <w:r>
        <w:rPr>
          <w:spacing w:val="-3"/>
        </w:rPr>
        <w:t>– član</w:t>
      </w:r>
    </w:p>
    <w:p w:rsidR="00EC7446" w:rsidRDefault="00EC7446" w:rsidP="00EC7446">
      <w:pPr>
        <w:numPr>
          <w:ilvl w:val="0"/>
          <w:numId w:val="10"/>
        </w:numPr>
        <w:suppressAutoHyphens/>
        <w:jc w:val="both"/>
        <w:rPr>
          <w:spacing w:val="-3"/>
        </w:rPr>
      </w:pPr>
      <w:r>
        <w:t xml:space="preserve">dr. </w:t>
      </w:r>
      <w:proofErr w:type="spellStart"/>
      <w:r>
        <w:t>sc</w:t>
      </w:r>
      <w:proofErr w:type="spellEnd"/>
      <w:r>
        <w:t xml:space="preserve">. Nina </w:t>
      </w:r>
      <w:proofErr w:type="spellStart"/>
      <w:r>
        <w:t>Obuljen</w:t>
      </w:r>
      <w:proofErr w:type="spellEnd"/>
      <w:r>
        <w:t xml:space="preserve"> Koržinek, ministrica kulture i medija </w:t>
      </w:r>
      <w:r>
        <w:rPr>
          <w:spacing w:val="-3"/>
        </w:rPr>
        <w:t>– članica</w:t>
      </w:r>
    </w:p>
    <w:p w:rsidR="00EC7446" w:rsidRDefault="00EC7446" w:rsidP="00EC7446">
      <w:pPr>
        <w:numPr>
          <w:ilvl w:val="0"/>
          <w:numId w:val="10"/>
        </w:numPr>
        <w:suppressAutoHyphens/>
        <w:jc w:val="both"/>
        <w:rPr>
          <w:spacing w:val="-3"/>
        </w:rPr>
      </w:pPr>
      <w:r>
        <w:t xml:space="preserve">Josip </w:t>
      </w:r>
      <w:proofErr w:type="spellStart"/>
      <w:r>
        <w:t>Aladrović</w:t>
      </w:r>
      <w:proofErr w:type="spellEnd"/>
      <w:r>
        <w:t>, ministar rada, mirovinskoga sustava, obitelji i socijalne politike – član</w:t>
      </w:r>
    </w:p>
    <w:p w:rsidR="00EC7446" w:rsidRDefault="00EC7446" w:rsidP="00EC7446">
      <w:pPr>
        <w:pStyle w:val="ListParagraph"/>
        <w:numPr>
          <w:ilvl w:val="0"/>
          <w:numId w:val="10"/>
        </w:numPr>
        <w:jc w:val="both"/>
      </w:pPr>
      <w:r>
        <w:t xml:space="preserve">dr. </w:t>
      </w:r>
      <w:proofErr w:type="spellStart"/>
      <w:r>
        <w:t>sc</w:t>
      </w:r>
      <w:proofErr w:type="spellEnd"/>
      <w:r>
        <w:t xml:space="preserve">. Nikolina </w:t>
      </w:r>
      <w:proofErr w:type="spellStart"/>
      <w:r>
        <w:t>Brnjac</w:t>
      </w:r>
      <w:proofErr w:type="spellEnd"/>
      <w:r>
        <w:t>, ministrica turizma i sporta – članica</w:t>
      </w:r>
    </w:p>
    <w:p w:rsidR="00EC7446" w:rsidRDefault="00EC7446" w:rsidP="00EC7446">
      <w:pPr>
        <w:numPr>
          <w:ilvl w:val="0"/>
          <w:numId w:val="10"/>
        </w:numPr>
        <w:suppressAutoHyphens/>
        <w:jc w:val="both"/>
        <w:rPr>
          <w:spacing w:val="-3"/>
        </w:rPr>
      </w:pPr>
      <w:r>
        <w:t xml:space="preserve">dr. </w:t>
      </w:r>
      <w:proofErr w:type="spellStart"/>
      <w:r>
        <w:t>sc</w:t>
      </w:r>
      <w:proofErr w:type="spellEnd"/>
      <w:r>
        <w:t>. Ivan Malenica, ministar pravosuđa i uprave – član</w:t>
      </w:r>
    </w:p>
    <w:p w:rsidR="00EC7446" w:rsidRDefault="00EC7446" w:rsidP="00EC7446">
      <w:pPr>
        <w:numPr>
          <w:ilvl w:val="0"/>
          <w:numId w:val="10"/>
        </w:numPr>
        <w:suppressAutoHyphens/>
        <w:jc w:val="both"/>
        <w:rPr>
          <w:spacing w:val="-3"/>
        </w:rPr>
      </w:pPr>
      <w:r>
        <w:rPr>
          <w:spacing w:val="-3"/>
        </w:rPr>
        <w:t xml:space="preserve">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Gordan Grlić Radman, ministar vanjskih i europskih poslova – član.</w:t>
      </w:r>
    </w:p>
    <w:p w:rsidR="00EC7446" w:rsidRDefault="00EC7446" w:rsidP="00EC7446">
      <w:pPr>
        <w:suppressAutoHyphens/>
        <w:jc w:val="both"/>
      </w:pPr>
    </w:p>
    <w:p w:rsidR="00EC7446" w:rsidRDefault="00EC7446" w:rsidP="00EC7446">
      <w:pPr>
        <w:jc w:val="center"/>
        <w:rPr>
          <w:b/>
        </w:rPr>
      </w:pPr>
      <w:r>
        <w:rPr>
          <w:b/>
        </w:rPr>
        <w:t>V.</w:t>
      </w:r>
    </w:p>
    <w:p w:rsidR="00EC7446" w:rsidRDefault="00EC7446" w:rsidP="00EC7446">
      <w:pPr>
        <w:tabs>
          <w:tab w:val="left" w:pos="720"/>
        </w:tabs>
        <w:jc w:val="both"/>
      </w:pPr>
    </w:p>
    <w:p w:rsidR="00EC7446" w:rsidRDefault="00EC7446" w:rsidP="00EC7446">
      <w:pPr>
        <w:jc w:val="both"/>
      </w:pPr>
      <w:r>
        <w:tab/>
      </w:r>
      <w:r w:rsidR="00516CFC">
        <w:tab/>
      </w:r>
      <w:r>
        <w:t>U Kadrovsku komisiju imenuju se:</w:t>
      </w:r>
    </w:p>
    <w:p w:rsidR="00EC7446" w:rsidRDefault="00EC7446" w:rsidP="00EC7446">
      <w:pPr>
        <w:jc w:val="both"/>
      </w:pPr>
    </w:p>
    <w:p w:rsidR="00EC7446" w:rsidRDefault="00EC7446" w:rsidP="00EC7446">
      <w:pPr>
        <w:pStyle w:val="ListParagraph"/>
        <w:numPr>
          <w:ilvl w:val="0"/>
          <w:numId w:val="13"/>
        </w:numPr>
        <w:ind w:hanging="716"/>
        <w:jc w:val="both"/>
      </w:pPr>
      <w:r>
        <w:t xml:space="preserve">mr. </w:t>
      </w:r>
      <w:proofErr w:type="spellStart"/>
      <w:r>
        <w:t>sc</w:t>
      </w:r>
      <w:proofErr w:type="spellEnd"/>
      <w:r>
        <w:t>. Andrej Plenković, predsjednik Vlade Republike Hrvatske – predsjednik</w:t>
      </w:r>
    </w:p>
    <w:p w:rsidR="00EC7446" w:rsidRDefault="00EC7446" w:rsidP="00EC7446">
      <w:pPr>
        <w:pStyle w:val="ListParagraph"/>
        <w:numPr>
          <w:ilvl w:val="0"/>
          <w:numId w:val="13"/>
        </w:numPr>
        <w:ind w:hanging="716"/>
        <w:jc w:val="both"/>
      </w:pPr>
      <w:r>
        <w:rPr>
          <w:spacing w:val="-3"/>
        </w:rPr>
        <w:t>Tomo Medved, potpredsjednik Vlade Republike Hrvatske i ministar hrvatskih branitelja – član</w:t>
      </w:r>
    </w:p>
    <w:p w:rsidR="00EC7446" w:rsidRDefault="00EC7446" w:rsidP="00EC7446">
      <w:pPr>
        <w:pStyle w:val="ListParagraph"/>
        <w:numPr>
          <w:ilvl w:val="0"/>
          <w:numId w:val="13"/>
        </w:numPr>
        <w:ind w:hanging="716"/>
        <w:jc w:val="both"/>
      </w:pPr>
      <w:r>
        <w:rPr>
          <w:spacing w:val="-3"/>
        </w:rPr>
        <w:t xml:space="preserve">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Davor Božinović, potpredsjednik Vlade Republike Hrvatske i ministar unutarnjih poslova – član</w:t>
      </w:r>
    </w:p>
    <w:p w:rsidR="00EC7446" w:rsidRDefault="00EC7446" w:rsidP="00EC7446">
      <w:pPr>
        <w:pStyle w:val="ListParagraph"/>
        <w:numPr>
          <w:ilvl w:val="0"/>
          <w:numId w:val="13"/>
        </w:numPr>
        <w:ind w:hanging="716"/>
        <w:jc w:val="both"/>
      </w:pPr>
      <w:r>
        <w:rPr>
          <w:spacing w:val="-3"/>
        </w:rPr>
        <w:t xml:space="preserve">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Zdravko Marić, potpredsjednik Vlade Republike Hrvatske i ministar financija – član</w:t>
      </w:r>
    </w:p>
    <w:p w:rsidR="00EC7446" w:rsidRDefault="00EC7446" w:rsidP="00EC7446">
      <w:pPr>
        <w:pStyle w:val="ListParagraph"/>
        <w:numPr>
          <w:ilvl w:val="0"/>
          <w:numId w:val="13"/>
        </w:numPr>
        <w:ind w:hanging="716"/>
        <w:jc w:val="both"/>
      </w:pPr>
      <w:r>
        <w:rPr>
          <w:spacing w:val="-3"/>
        </w:rPr>
        <w:t>Boris Milošević, potpredsjednik Vlade Republike Hrvatske – član.</w:t>
      </w:r>
    </w:p>
    <w:p w:rsidR="00EC7446" w:rsidRPr="00EC7446" w:rsidRDefault="00EC7446" w:rsidP="006F4C07">
      <w:pPr>
        <w:tabs>
          <w:tab w:val="left" w:pos="720"/>
        </w:tabs>
      </w:pPr>
    </w:p>
    <w:p w:rsidR="00EC7446" w:rsidRPr="00EC7446" w:rsidRDefault="00EC7446" w:rsidP="00EC7446">
      <w:pPr>
        <w:tabs>
          <w:tab w:val="left" w:pos="720"/>
        </w:tabs>
        <w:ind w:left="1440" w:hanging="1440"/>
        <w:jc w:val="center"/>
      </w:pPr>
      <w:r>
        <w:lastRenderedPageBreak/>
        <w:t>3</w:t>
      </w:r>
    </w:p>
    <w:p w:rsidR="00EC7446" w:rsidRDefault="00EC7446" w:rsidP="00EC7446">
      <w:pPr>
        <w:tabs>
          <w:tab w:val="left" w:pos="720"/>
        </w:tabs>
        <w:ind w:left="1440" w:hanging="1440"/>
        <w:jc w:val="center"/>
      </w:pPr>
    </w:p>
    <w:p w:rsidR="00EC7446" w:rsidRPr="00EC7446" w:rsidRDefault="00EC7446" w:rsidP="00EC7446">
      <w:pPr>
        <w:tabs>
          <w:tab w:val="left" w:pos="720"/>
        </w:tabs>
        <w:ind w:left="1440" w:hanging="1440"/>
        <w:jc w:val="center"/>
      </w:pPr>
    </w:p>
    <w:p w:rsidR="00EC7446" w:rsidRDefault="00EC7446" w:rsidP="00EC7446">
      <w:pPr>
        <w:tabs>
          <w:tab w:val="left" w:pos="720"/>
        </w:tabs>
        <w:ind w:left="1440" w:hanging="1440"/>
        <w:jc w:val="center"/>
      </w:pPr>
      <w:r>
        <w:rPr>
          <w:b/>
        </w:rPr>
        <w:t>VI.</w:t>
      </w:r>
    </w:p>
    <w:p w:rsidR="00EC7446" w:rsidRDefault="00EC7446" w:rsidP="00EC7446">
      <w:pPr>
        <w:tabs>
          <w:tab w:val="left" w:pos="720"/>
        </w:tabs>
        <w:ind w:left="1440" w:hanging="1440"/>
        <w:jc w:val="both"/>
      </w:pPr>
    </w:p>
    <w:p w:rsidR="00EC7446" w:rsidRDefault="00EC7446" w:rsidP="00EC7446">
      <w:pPr>
        <w:tabs>
          <w:tab w:val="left" w:pos="720"/>
        </w:tabs>
        <w:ind w:left="1440" w:hanging="1440"/>
        <w:jc w:val="both"/>
      </w:pPr>
    </w:p>
    <w:p w:rsidR="00EC7446" w:rsidRDefault="00EC7446" w:rsidP="00EC7446">
      <w:pPr>
        <w:tabs>
          <w:tab w:val="left" w:pos="720"/>
        </w:tabs>
        <w:ind w:left="1440" w:hanging="1440"/>
        <w:jc w:val="both"/>
      </w:pPr>
      <w:r>
        <w:tab/>
      </w:r>
      <w:r w:rsidR="00516CFC">
        <w:tab/>
      </w:r>
      <w:r>
        <w:t>U Administrativnu komisiju imenuju se:</w:t>
      </w:r>
    </w:p>
    <w:p w:rsidR="00EC7446" w:rsidRDefault="00EC7446" w:rsidP="00EC7446">
      <w:pPr>
        <w:tabs>
          <w:tab w:val="left" w:pos="720"/>
        </w:tabs>
        <w:ind w:left="1440" w:hanging="1440"/>
        <w:jc w:val="both"/>
      </w:pPr>
    </w:p>
    <w:p w:rsidR="00EC7446" w:rsidRDefault="00EC7446" w:rsidP="00EC7446">
      <w:pPr>
        <w:suppressAutoHyphens/>
        <w:ind w:left="1440" w:hanging="720"/>
        <w:jc w:val="both"/>
        <w:rPr>
          <w:spacing w:val="-3"/>
        </w:rPr>
      </w:pPr>
      <w:r>
        <w:t>1.</w:t>
      </w:r>
      <w:r>
        <w:tab/>
      </w:r>
      <w:r>
        <w:rPr>
          <w:spacing w:val="-3"/>
        </w:rPr>
        <w:t xml:space="preserve">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 xml:space="preserve">. Nina </w:t>
      </w:r>
      <w:proofErr w:type="spellStart"/>
      <w:r>
        <w:rPr>
          <w:spacing w:val="-3"/>
        </w:rPr>
        <w:t>Obuljen</w:t>
      </w:r>
      <w:proofErr w:type="spellEnd"/>
      <w:r>
        <w:rPr>
          <w:spacing w:val="-3"/>
        </w:rPr>
        <w:t xml:space="preserve"> Koržinek, ministrica kulture i medija – predsjednica</w:t>
      </w:r>
    </w:p>
    <w:p w:rsidR="00EC7446" w:rsidRDefault="00EC7446" w:rsidP="00EC7446">
      <w:pPr>
        <w:suppressAutoHyphens/>
        <w:ind w:left="1413" w:hanging="705"/>
        <w:jc w:val="both"/>
        <w:rPr>
          <w:spacing w:val="-3"/>
        </w:rPr>
      </w:pPr>
      <w:r>
        <w:rPr>
          <w:spacing w:val="-3"/>
        </w:rPr>
        <w:t>2.</w:t>
      </w:r>
      <w:r>
        <w:rPr>
          <w:spacing w:val="-3"/>
        </w:rPr>
        <w:tab/>
      </w:r>
      <w:r>
        <w:t xml:space="preserve">Josip </w:t>
      </w:r>
      <w:proofErr w:type="spellStart"/>
      <w:r>
        <w:t>Aladrović</w:t>
      </w:r>
      <w:proofErr w:type="spellEnd"/>
      <w:r>
        <w:t>, ministar rada, mirovinskoga sustava, obitelji i socijalne politike – član</w:t>
      </w:r>
    </w:p>
    <w:p w:rsidR="00EC7446" w:rsidRDefault="00EC7446" w:rsidP="00EC7446">
      <w:pPr>
        <w:suppressAutoHyphens/>
        <w:ind w:firstLine="708"/>
        <w:jc w:val="both"/>
        <w:rPr>
          <w:spacing w:val="-3"/>
        </w:rPr>
      </w:pPr>
      <w:r>
        <w:rPr>
          <w:spacing w:val="-3"/>
        </w:rPr>
        <w:t>3.</w:t>
      </w:r>
      <w:r>
        <w:rPr>
          <w:spacing w:val="-3"/>
        </w:rPr>
        <w:tab/>
        <w:t xml:space="preserve">d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Ivan Malenica, ministar pravosuđa i uprave – član.</w:t>
      </w:r>
    </w:p>
    <w:p w:rsidR="00EC7446" w:rsidRDefault="00EC7446" w:rsidP="00EC7446">
      <w:pPr>
        <w:tabs>
          <w:tab w:val="left" w:pos="720"/>
        </w:tabs>
        <w:rPr>
          <w:b/>
        </w:rPr>
      </w:pPr>
    </w:p>
    <w:p w:rsidR="00EC7446" w:rsidRDefault="00EC7446" w:rsidP="00EC7446">
      <w:pPr>
        <w:tabs>
          <w:tab w:val="left" w:pos="720"/>
        </w:tabs>
        <w:jc w:val="center"/>
      </w:pPr>
      <w:r>
        <w:rPr>
          <w:b/>
        </w:rPr>
        <w:t>VII.</w:t>
      </w:r>
    </w:p>
    <w:p w:rsidR="00EC7446" w:rsidRDefault="00EC7446" w:rsidP="00EC7446">
      <w:pPr>
        <w:tabs>
          <w:tab w:val="left" w:pos="720"/>
        </w:tabs>
        <w:ind w:left="1440" w:hanging="1440"/>
        <w:jc w:val="both"/>
      </w:pPr>
    </w:p>
    <w:p w:rsidR="00EC7446" w:rsidRDefault="00EC7446" w:rsidP="00EC7446">
      <w:pPr>
        <w:jc w:val="both"/>
      </w:pPr>
      <w:r>
        <w:tab/>
      </w:r>
      <w:r w:rsidR="00516CFC">
        <w:tab/>
      </w:r>
      <w:r>
        <w:t>Predsjednici radnih tijela Vlade Republike Hrvatske ovlašteni su, ovisno o dnevnom redu sjednice radnog tijela, na sjednice radnih tijela, osim imenovanih osoba, pozivati i predstavnike drugih ministarstava, državnih upravnih organizacija i ureda Vlade Republike Hrvatske, kao i drugih tijela, institucija i ustanova.</w:t>
      </w:r>
    </w:p>
    <w:p w:rsidR="00EC7446" w:rsidRDefault="00EC7446" w:rsidP="00EC7446">
      <w:pPr>
        <w:rPr>
          <w:b/>
        </w:rPr>
      </w:pPr>
    </w:p>
    <w:p w:rsidR="00EC7446" w:rsidRDefault="00EC7446" w:rsidP="00EC7446">
      <w:pPr>
        <w:jc w:val="center"/>
      </w:pPr>
      <w:r>
        <w:rPr>
          <w:b/>
        </w:rPr>
        <w:t>VIII.</w:t>
      </w:r>
    </w:p>
    <w:p w:rsidR="00EC7446" w:rsidRDefault="00EC7446" w:rsidP="00EC7446">
      <w:pPr>
        <w:jc w:val="both"/>
      </w:pPr>
    </w:p>
    <w:p w:rsidR="00EC7446" w:rsidRDefault="00516CFC" w:rsidP="00EC7446">
      <w:pPr>
        <w:ind w:firstLine="709"/>
        <w:jc w:val="both"/>
        <w:rPr>
          <w:szCs w:val="20"/>
        </w:rPr>
      </w:pPr>
      <w:r>
        <w:tab/>
      </w:r>
      <w:r w:rsidR="00EC7446">
        <w:t xml:space="preserve">Danom stupanja na snagu ove Odluke prestaje važiti Odluka o imenovanju članova stalnih radnih tijela Vlade Republike Hrvatske, </w:t>
      </w:r>
      <w:r w:rsidR="00EC7446">
        <w:rPr>
          <w:szCs w:val="20"/>
        </w:rPr>
        <w:t xml:space="preserve">klase: 022-03/19-04/419, </w:t>
      </w:r>
      <w:proofErr w:type="spellStart"/>
      <w:r w:rsidR="00EC7446">
        <w:rPr>
          <w:szCs w:val="20"/>
        </w:rPr>
        <w:t>urbroja</w:t>
      </w:r>
      <w:proofErr w:type="spellEnd"/>
      <w:r w:rsidR="00EC7446">
        <w:rPr>
          <w:szCs w:val="20"/>
        </w:rPr>
        <w:t xml:space="preserve">: 50301-15/07-19-01, od 10. listopada 2019. </w:t>
      </w:r>
      <w:r w:rsidR="00EC7446">
        <w:t xml:space="preserve">i klase: 022-03/20-04/27, </w:t>
      </w:r>
      <w:proofErr w:type="spellStart"/>
      <w:r w:rsidR="00EC7446">
        <w:t>urbroja</w:t>
      </w:r>
      <w:proofErr w:type="spellEnd"/>
      <w:r w:rsidR="00EC7446">
        <w:t>: 50301-15/07-20-01, od 6.</w:t>
      </w:r>
      <w:r w:rsidR="00EC7446">
        <w:rPr>
          <w:sz w:val="20"/>
          <w:szCs w:val="20"/>
        </w:rPr>
        <w:t xml:space="preserve"> </w:t>
      </w:r>
      <w:r w:rsidR="00EC7446">
        <w:t>veljače 2020</w:t>
      </w:r>
      <w:r w:rsidR="00EC7446">
        <w:rPr>
          <w:szCs w:val="20"/>
        </w:rPr>
        <w:t>.</w:t>
      </w:r>
    </w:p>
    <w:p w:rsidR="00EC7446" w:rsidRDefault="00EC7446" w:rsidP="00EC7446">
      <w:pPr>
        <w:rPr>
          <w:b/>
        </w:rPr>
      </w:pPr>
    </w:p>
    <w:p w:rsidR="00EC7446" w:rsidRDefault="00EC7446" w:rsidP="00EC7446">
      <w:pPr>
        <w:jc w:val="center"/>
        <w:rPr>
          <w:b/>
        </w:rPr>
      </w:pPr>
      <w:r>
        <w:rPr>
          <w:b/>
        </w:rPr>
        <w:t>IX.</w:t>
      </w:r>
    </w:p>
    <w:p w:rsidR="00EC7446" w:rsidRDefault="00EC7446" w:rsidP="00EC7446"/>
    <w:p w:rsidR="00EC7446" w:rsidRDefault="00EC7446" w:rsidP="00EC7446">
      <w:r>
        <w:tab/>
      </w:r>
      <w:r>
        <w:tab/>
        <w:t>Ova Odluka stupa na snagu danom donošenja.</w:t>
      </w:r>
    </w:p>
    <w:p w:rsidR="00EC7446" w:rsidRDefault="00EC7446" w:rsidP="00EC7446">
      <w:pPr>
        <w:jc w:val="both"/>
      </w:pPr>
    </w:p>
    <w:p w:rsidR="00EC7446" w:rsidRDefault="00EC7446" w:rsidP="00EC7446">
      <w:pPr>
        <w:jc w:val="both"/>
      </w:pPr>
    </w:p>
    <w:p w:rsidR="00EC7446" w:rsidRDefault="00EC7446" w:rsidP="00EC7446">
      <w:pPr>
        <w:jc w:val="both"/>
      </w:pPr>
    </w:p>
    <w:p w:rsidR="00EC7446" w:rsidRDefault="00EC7446" w:rsidP="00EC7446">
      <w:pPr>
        <w:suppressAutoHyphens/>
        <w:jc w:val="both"/>
        <w:rPr>
          <w:spacing w:val="-3"/>
        </w:rPr>
      </w:pPr>
    </w:p>
    <w:p w:rsidR="00EC7446" w:rsidRDefault="00EC7446" w:rsidP="00EC7446">
      <w:pPr>
        <w:jc w:val="both"/>
      </w:pPr>
      <w:r>
        <w:t>Klasa:</w:t>
      </w:r>
      <w:r>
        <w:tab/>
      </w:r>
      <w:r>
        <w:tab/>
      </w:r>
    </w:p>
    <w:p w:rsidR="00EC7446" w:rsidRDefault="00EC7446" w:rsidP="00EC7446">
      <w:pPr>
        <w:jc w:val="both"/>
      </w:pPr>
      <w:proofErr w:type="spellStart"/>
      <w:r>
        <w:t>Urbroj</w:t>
      </w:r>
      <w:proofErr w:type="spellEnd"/>
      <w:r>
        <w:t>:</w:t>
      </w:r>
      <w:r>
        <w:tab/>
      </w:r>
      <w:r>
        <w:tab/>
      </w:r>
    </w:p>
    <w:p w:rsidR="00EC7446" w:rsidRDefault="00EC7446" w:rsidP="00EC7446">
      <w:pPr>
        <w:jc w:val="both"/>
      </w:pPr>
    </w:p>
    <w:p w:rsidR="00EC7446" w:rsidRDefault="00C00C57" w:rsidP="00EC7446">
      <w:pPr>
        <w:jc w:val="both"/>
      </w:pPr>
      <w:r>
        <w:t>Zagreb,</w:t>
      </w:r>
      <w:r>
        <w:tab/>
      </w:r>
    </w:p>
    <w:p w:rsidR="00EC7446" w:rsidRDefault="00EC7446" w:rsidP="00EC7446">
      <w:pPr>
        <w:suppressAutoHyphens/>
        <w:jc w:val="both"/>
        <w:rPr>
          <w:spacing w:val="-3"/>
        </w:rPr>
      </w:pPr>
    </w:p>
    <w:p w:rsidR="00EC7446" w:rsidRDefault="00EC7446" w:rsidP="00EC7446">
      <w:pPr>
        <w:jc w:val="both"/>
      </w:pPr>
    </w:p>
    <w:p w:rsidR="00EC7446" w:rsidRDefault="00EC7446" w:rsidP="00EC7446">
      <w:pPr>
        <w:jc w:val="both"/>
      </w:pPr>
    </w:p>
    <w:p w:rsidR="00EC7446" w:rsidRDefault="00EC7446" w:rsidP="00EC7446">
      <w:pPr>
        <w:jc w:val="both"/>
      </w:pPr>
    </w:p>
    <w:p w:rsidR="00EC7446" w:rsidRDefault="00EC7446" w:rsidP="00EC7446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41F9">
        <w:tab/>
      </w:r>
      <w:r>
        <w:tab/>
        <w:t>PREDSJEDNIK</w:t>
      </w:r>
    </w:p>
    <w:p w:rsidR="00EC7446" w:rsidRDefault="00EC7446" w:rsidP="00EC7446">
      <w:pPr>
        <w:jc w:val="both"/>
      </w:pPr>
    </w:p>
    <w:p w:rsidR="00EC7446" w:rsidRDefault="00EC7446" w:rsidP="00EC7446">
      <w:pPr>
        <w:jc w:val="both"/>
      </w:pPr>
    </w:p>
    <w:p w:rsidR="00EC7446" w:rsidRDefault="00EC7446" w:rsidP="00EC7446">
      <w:pPr>
        <w:jc w:val="both"/>
        <w:rPr>
          <w:bCs/>
        </w:rPr>
      </w:pPr>
      <w:r>
        <w:rPr>
          <w:bCs/>
        </w:rPr>
        <w:t xml:space="preserve">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9C41F9">
        <w:rPr>
          <w:bCs/>
        </w:rPr>
        <w:t xml:space="preserve">   </w:t>
      </w:r>
      <w:r>
        <w:rPr>
          <w:bCs/>
        </w:rPr>
        <w:t xml:space="preserve">    mr. </w:t>
      </w:r>
      <w:proofErr w:type="spellStart"/>
      <w:r>
        <w:rPr>
          <w:bCs/>
        </w:rPr>
        <w:t>sc</w:t>
      </w:r>
      <w:proofErr w:type="spellEnd"/>
      <w:r>
        <w:rPr>
          <w:bCs/>
        </w:rPr>
        <w:t>. Andrej Plenković</w:t>
      </w:r>
    </w:p>
    <w:p w:rsidR="00EC7446" w:rsidRDefault="00EC7446" w:rsidP="00EC7446">
      <w:pPr>
        <w:jc w:val="both"/>
      </w:pPr>
    </w:p>
    <w:p w:rsidR="00F75708" w:rsidRDefault="00F75708" w:rsidP="003C472B">
      <w:pPr>
        <w:spacing w:after="200" w:line="276" w:lineRule="auto"/>
      </w:pPr>
    </w:p>
    <w:sectPr w:rsidR="00F75708" w:rsidSect="009C41F9">
      <w:pgSz w:w="11906" w:h="16838"/>
      <w:pgMar w:top="136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CB9" w:rsidRDefault="00047CB9" w:rsidP="009C41F9">
      <w:r>
        <w:separator/>
      </w:r>
    </w:p>
  </w:endnote>
  <w:endnote w:type="continuationSeparator" w:id="0">
    <w:p w:rsidR="00047CB9" w:rsidRDefault="00047CB9" w:rsidP="009C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8B" w:rsidRPr="00A33ACC" w:rsidRDefault="00047CB9" w:rsidP="00A5057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A33ACC">
      <w:rPr>
        <w:color w:val="404040"/>
        <w:spacing w:val="20"/>
        <w:sz w:val="20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CB9" w:rsidRDefault="00047CB9" w:rsidP="009C41F9">
      <w:r>
        <w:separator/>
      </w:r>
    </w:p>
  </w:footnote>
  <w:footnote w:type="continuationSeparator" w:id="0">
    <w:p w:rsidR="00047CB9" w:rsidRDefault="00047CB9" w:rsidP="009C4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696"/>
    <w:multiLevelType w:val="hybridMultilevel"/>
    <w:tmpl w:val="8C74B264"/>
    <w:lvl w:ilvl="0" w:tplc="259AE93A">
      <w:start w:val="1"/>
      <w:numFmt w:val="decimal"/>
      <w:lvlText w:val="%1."/>
      <w:lvlJc w:val="left"/>
      <w:pPr>
        <w:ind w:left="1440" w:hanging="72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5F09"/>
    <w:multiLevelType w:val="hybridMultilevel"/>
    <w:tmpl w:val="8C74B264"/>
    <w:lvl w:ilvl="0" w:tplc="259AE93A">
      <w:start w:val="1"/>
      <w:numFmt w:val="decimal"/>
      <w:lvlText w:val="%1."/>
      <w:lvlJc w:val="left"/>
      <w:pPr>
        <w:ind w:left="1440" w:hanging="72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55CFF"/>
    <w:multiLevelType w:val="hybridMultilevel"/>
    <w:tmpl w:val="1A68694A"/>
    <w:lvl w:ilvl="0" w:tplc="8FBEFF3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34C11"/>
    <w:multiLevelType w:val="hybridMultilevel"/>
    <w:tmpl w:val="8C74B264"/>
    <w:lvl w:ilvl="0" w:tplc="259AE93A">
      <w:start w:val="1"/>
      <w:numFmt w:val="decimal"/>
      <w:lvlText w:val="%1."/>
      <w:lvlJc w:val="left"/>
      <w:pPr>
        <w:ind w:left="1440" w:hanging="72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9474C8"/>
    <w:multiLevelType w:val="hybridMultilevel"/>
    <w:tmpl w:val="8C74B264"/>
    <w:lvl w:ilvl="0" w:tplc="259AE93A">
      <w:start w:val="1"/>
      <w:numFmt w:val="decimal"/>
      <w:lvlText w:val="%1."/>
      <w:lvlJc w:val="left"/>
      <w:pPr>
        <w:ind w:left="1440" w:hanging="72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0524C"/>
    <w:multiLevelType w:val="hybridMultilevel"/>
    <w:tmpl w:val="AE10437E"/>
    <w:lvl w:ilvl="0" w:tplc="C3F4EBA6">
      <w:start w:val="1"/>
      <w:numFmt w:val="decimal"/>
      <w:lvlText w:val="%1."/>
      <w:lvlJc w:val="left"/>
      <w:pPr>
        <w:ind w:left="1440" w:hanging="72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C0055"/>
    <w:multiLevelType w:val="hybridMultilevel"/>
    <w:tmpl w:val="BC2A23C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63B4DED"/>
    <w:multiLevelType w:val="hybridMultilevel"/>
    <w:tmpl w:val="EB00122C"/>
    <w:lvl w:ilvl="0" w:tplc="DD86FE00">
      <w:start w:val="1"/>
      <w:numFmt w:val="decimal"/>
      <w:lvlText w:val="%1."/>
      <w:lvlJc w:val="left"/>
      <w:pPr>
        <w:ind w:left="1410" w:hanging="705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89A43E4"/>
    <w:multiLevelType w:val="hybridMultilevel"/>
    <w:tmpl w:val="8C74B264"/>
    <w:lvl w:ilvl="0" w:tplc="259AE93A">
      <w:start w:val="1"/>
      <w:numFmt w:val="decimal"/>
      <w:lvlText w:val="%1."/>
      <w:lvlJc w:val="left"/>
      <w:pPr>
        <w:ind w:left="1440" w:hanging="72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45573"/>
    <w:multiLevelType w:val="hybridMultilevel"/>
    <w:tmpl w:val="BAB6652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5C"/>
    <w:rsid w:val="00034310"/>
    <w:rsid w:val="00047CB9"/>
    <w:rsid w:val="0007356B"/>
    <w:rsid w:val="000A7B69"/>
    <w:rsid w:val="000F7E28"/>
    <w:rsid w:val="0011408D"/>
    <w:rsid w:val="00127360"/>
    <w:rsid w:val="0013386D"/>
    <w:rsid w:val="00154D0C"/>
    <w:rsid w:val="0016387C"/>
    <w:rsid w:val="001A5082"/>
    <w:rsid w:val="001D40F4"/>
    <w:rsid w:val="001D78F2"/>
    <w:rsid w:val="001E2141"/>
    <w:rsid w:val="001F0FB2"/>
    <w:rsid w:val="00274C9F"/>
    <w:rsid w:val="002849D9"/>
    <w:rsid w:val="002A574F"/>
    <w:rsid w:val="00346271"/>
    <w:rsid w:val="00356FA7"/>
    <w:rsid w:val="00357E7B"/>
    <w:rsid w:val="00363637"/>
    <w:rsid w:val="003637E9"/>
    <w:rsid w:val="0038545D"/>
    <w:rsid w:val="00385AFD"/>
    <w:rsid w:val="0039055F"/>
    <w:rsid w:val="003C038A"/>
    <w:rsid w:val="003C472B"/>
    <w:rsid w:val="003D1BB5"/>
    <w:rsid w:val="00434710"/>
    <w:rsid w:val="00445E93"/>
    <w:rsid w:val="0046155B"/>
    <w:rsid w:val="00461BDD"/>
    <w:rsid w:val="004668CA"/>
    <w:rsid w:val="00470FBE"/>
    <w:rsid w:val="00484536"/>
    <w:rsid w:val="004A37BA"/>
    <w:rsid w:val="004C46A3"/>
    <w:rsid w:val="004D0257"/>
    <w:rsid w:val="004D05A1"/>
    <w:rsid w:val="00516CFC"/>
    <w:rsid w:val="005556D8"/>
    <w:rsid w:val="00595F29"/>
    <w:rsid w:val="006417A6"/>
    <w:rsid w:val="00652F5C"/>
    <w:rsid w:val="0068317B"/>
    <w:rsid w:val="00686793"/>
    <w:rsid w:val="00693991"/>
    <w:rsid w:val="006A7A0E"/>
    <w:rsid w:val="006F4C07"/>
    <w:rsid w:val="007102A2"/>
    <w:rsid w:val="00737865"/>
    <w:rsid w:val="00743585"/>
    <w:rsid w:val="007A06E3"/>
    <w:rsid w:val="007F3770"/>
    <w:rsid w:val="00855F82"/>
    <w:rsid w:val="00861173"/>
    <w:rsid w:val="00900548"/>
    <w:rsid w:val="00966C92"/>
    <w:rsid w:val="009C41F9"/>
    <w:rsid w:val="009D5EB7"/>
    <w:rsid w:val="00A0421B"/>
    <w:rsid w:val="00A3074B"/>
    <w:rsid w:val="00A34B65"/>
    <w:rsid w:val="00A77110"/>
    <w:rsid w:val="00A95C2E"/>
    <w:rsid w:val="00AF22C6"/>
    <w:rsid w:val="00B20781"/>
    <w:rsid w:val="00B308D5"/>
    <w:rsid w:val="00B34457"/>
    <w:rsid w:val="00B53B75"/>
    <w:rsid w:val="00B8550C"/>
    <w:rsid w:val="00BB58AC"/>
    <w:rsid w:val="00BE35BB"/>
    <w:rsid w:val="00BF6161"/>
    <w:rsid w:val="00C00C57"/>
    <w:rsid w:val="00C00E28"/>
    <w:rsid w:val="00C27406"/>
    <w:rsid w:val="00CC120C"/>
    <w:rsid w:val="00CC5CF0"/>
    <w:rsid w:val="00D91E11"/>
    <w:rsid w:val="00D92655"/>
    <w:rsid w:val="00DB006B"/>
    <w:rsid w:val="00E15A52"/>
    <w:rsid w:val="00E320F9"/>
    <w:rsid w:val="00E33D90"/>
    <w:rsid w:val="00EB1482"/>
    <w:rsid w:val="00EC7446"/>
    <w:rsid w:val="00F2355F"/>
    <w:rsid w:val="00F271C8"/>
    <w:rsid w:val="00F47D52"/>
    <w:rsid w:val="00F536DF"/>
    <w:rsid w:val="00F75708"/>
    <w:rsid w:val="00F80D38"/>
    <w:rsid w:val="00F90D42"/>
    <w:rsid w:val="00FB2851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667B4"/>
  <w15:docId w15:val="{1A0ED219-D471-4D46-8528-DB1A1782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56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07356B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154D0C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54D0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oSpacing">
    <w:name w:val="No Spacing"/>
    <w:uiPriority w:val="1"/>
    <w:qFormat/>
    <w:rsid w:val="00154D0C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44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44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6F4C07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C07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C41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1F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515F-2982-4B88-9667-DC11062A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Bartulović</dc:creator>
  <cp:lastModifiedBy>Silvija Bartolec</cp:lastModifiedBy>
  <cp:revision>5</cp:revision>
  <cp:lastPrinted>2020-08-04T07:11:00Z</cp:lastPrinted>
  <dcterms:created xsi:type="dcterms:W3CDTF">2020-08-04T13:17:00Z</dcterms:created>
  <dcterms:modified xsi:type="dcterms:W3CDTF">2020-08-04T13:33:00Z</dcterms:modified>
</cp:coreProperties>
</file>